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082A7F">
        <w:t>60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082A7F" w:rsidP="00560702">
      <w:pPr>
        <w:ind w:right="-1" w:firstLine="708"/>
        <w:jc w:val="both"/>
      </w:pPr>
      <w:r>
        <w:t>Ankara ilçelerindeki yeraltı kaynaklarının araştırılmasına</w:t>
      </w:r>
      <w:r w:rsidRPr="007F5B68">
        <w:t xml:space="preserve"> </w:t>
      </w:r>
      <w:r w:rsidR="00E46E3B" w:rsidRPr="004B1542">
        <w:t xml:space="preserve">ilişkin </w:t>
      </w:r>
      <w:r>
        <w:t xml:space="preserve">Ankara’nın Yeraltı Kaynaklarını Koruma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 w:rsidR="00EE779E"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082A7F" w:rsidRPr="00533BFB">
        <w:t xml:space="preserve">Ankara ilçelerindeki yeraltı kaynaklarının </w:t>
      </w:r>
      <w:r w:rsidR="00082A7F">
        <w:t>araştırılması için gerekli çalışmaların başlatılmasına</w:t>
      </w:r>
      <w:r w:rsidR="004F097E">
        <w:rPr>
          <w:rFonts w:asciiTheme="majorBidi" w:hAnsiTheme="majorBidi" w:cstheme="majorBidi"/>
          <w:color w:val="1E1E1B"/>
          <w:shd w:val="clear" w:color="auto" w:fill="FFFFFF"/>
        </w:rPr>
        <w:t xml:space="preserve"> </w:t>
      </w:r>
      <w:r w:rsidR="00D14A26" w:rsidRPr="00F245FB">
        <w:t>ilişkin</w:t>
      </w:r>
      <w:r w:rsidRPr="00F245FB">
        <w:t xml:space="preserve"> </w:t>
      </w:r>
      <w:r w:rsidR="00082A7F">
        <w:t>Ankara’nın Yeraltı Kaynaklarını Koruma</w:t>
      </w:r>
      <w:r w:rsidR="00207A11" w:rsidRPr="00F245FB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ind w:right="-1"/>
        <w:jc w:val="both"/>
      </w:pPr>
    </w:p>
    <w:p w:rsidR="00E412D7" w:rsidRDefault="00E412D7" w:rsidP="00E412D7">
      <w:pPr>
        <w:jc w:val="center"/>
      </w:pPr>
      <w:r>
        <w:lastRenderedPageBreak/>
        <w:t>T.C.</w:t>
      </w:r>
    </w:p>
    <w:p w:rsidR="00E412D7" w:rsidRDefault="00E412D7" w:rsidP="00E412D7">
      <w:pPr>
        <w:jc w:val="center"/>
      </w:pPr>
      <w:r>
        <w:t>ANKARA BÜYÜKŞEHİR BELEDİYE MECLİSİ</w:t>
      </w:r>
    </w:p>
    <w:p w:rsidR="00E412D7" w:rsidRDefault="00E412D7" w:rsidP="00E412D7">
      <w:pPr>
        <w:jc w:val="center"/>
      </w:pPr>
      <w:r>
        <w:t>Ankara’nın Yeraltı Kaynaklarını Koruma Komisyonu Raporu</w:t>
      </w:r>
    </w:p>
    <w:p w:rsidR="00E412D7" w:rsidRDefault="00E412D7" w:rsidP="00E412D7">
      <w:pPr>
        <w:ind w:firstLine="709"/>
      </w:pPr>
    </w:p>
    <w:p w:rsidR="00E412D7" w:rsidRDefault="00E412D7" w:rsidP="00E412D7">
      <w:pPr>
        <w:ind w:firstLine="709"/>
      </w:pPr>
    </w:p>
    <w:p w:rsidR="00E412D7" w:rsidRDefault="00E412D7" w:rsidP="00E412D7">
      <w:pPr>
        <w:spacing w:line="240" w:lineRule="atLeast"/>
        <w:jc w:val="both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.04.2021</w:t>
      </w:r>
    </w:p>
    <w:p w:rsidR="00E412D7" w:rsidRDefault="00E412D7" w:rsidP="00E412D7">
      <w:pPr>
        <w:spacing w:line="240" w:lineRule="atLeast"/>
        <w:jc w:val="both"/>
      </w:pPr>
    </w:p>
    <w:p w:rsidR="00E412D7" w:rsidRDefault="00E412D7" w:rsidP="00E412D7"/>
    <w:p w:rsidR="00E412D7" w:rsidRDefault="00E412D7" w:rsidP="00E412D7">
      <w:pPr>
        <w:jc w:val="center"/>
      </w:pPr>
      <w:r>
        <w:t>BÜYÜKŞEHİR BELEDİYE MECLİSİ BAŞKANLIĞINA</w:t>
      </w:r>
    </w:p>
    <w:p w:rsidR="00E412D7" w:rsidRDefault="00E412D7" w:rsidP="00E412D7">
      <w:pPr>
        <w:pStyle w:val="GvdeMetni"/>
        <w:ind w:firstLine="708"/>
      </w:pPr>
    </w:p>
    <w:p w:rsidR="00E412D7" w:rsidRDefault="00E412D7" w:rsidP="00E412D7">
      <w:pPr>
        <w:pStyle w:val="GvdeMetni"/>
        <w:ind w:firstLine="708"/>
      </w:pPr>
    </w:p>
    <w:p w:rsidR="00E412D7" w:rsidRDefault="00E412D7" w:rsidP="00E412D7">
      <w:pPr>
        <w:pStyle w:val="GvdeMetni"/>
        <w:ind w:firstLine="708"/>
      </w:pPr>
    </w:p>
    <w:p w:rsidR="00E412D7" w:rsidRPr="007F5B68" w:rsidRDefault="00E412D7" w:rsidP="00E412D7">
      <w:pPr>
        <w:pStyle w:val="GvdeMetni"/>
        <w:ind w:firstLine="708"/>
      </w:pPr>
      <w:r>
        <w:t>Ankara ilçelerindeki yeraltı kaynaklarının araştırılmasına</w:t>
      </w:r>
      <w:r w:rsidRPr="007F5B68">
        <w:t xml:space="preserve"> ilişkin Büyükşehir Belediye Meclisinin 08.</w:t>
      </w:r>
      <w:r>
        <w:t>04</w:t>
      </w:r>
      <w:r w:rsidRPr="007F5B68">
        <w:t xml:space="preserve">.2021 gün ve </w:t>
      </w:r>
      <w:r>
        <w:t>42</w:t>
      </w:r>
      <w:r w:rsidRPr="007F5B68">
        <w:t>. gündem maddesi olarak komisyonumuza havale edilen dosya incelendi.</w:t>
      </w:r>
    </w:p>
    <w:p w:rsidR="00E412D7" w:rsidRPr="007F5B68" w:rsidRDefault="00E412D7" w:rsidP="00E412D7">
      <w:pPr>
        <w:pStyle w:val="GvdeMetni"/>
        <w:ind w:firstLine="708"/>
      </w:pPr>
    </w:p>
    <w:p w:rsidR="00E412D7" w:rsidRPr="007F5B68" w:rsidRDefault="00E412D7" w:rsidP="00E412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5B68">
        <w:t xml:space="preserve">Üye </w:t>
      </w:r>
      <w:r>
        <w:t xml:space="preserve">Fethi </w:t>
      </w:r>
      <w:proofErr w:type="spellStart"/>
      <w:r>
        <w:t>ÇAKMAK</w:t>
      </w:r>
      <w:r w:rsidRPr="007F5B68">
        <w:t>’ın</w:t>
      </w:r>
      <w:proofErr w:type="spellEnd"/>
      <w:r w:rsidRPr="007F5B68">
        <w:t xml:space="preserve"> verdiği önergede; </w:t>
      </w:r>
      <w:r>
        <w:t>Ankara ilçelerindeki yeraltı kaynaklarının araştırılmasının</w:t>
      </w:r>
      <w:r w:rsidRPr="007F5B68">
        <w:t xml:space="preserve"> istenildiği;</w:t>
      </w:r>
    </w:p>
    <w:p w:rsidR="00E412D7" w:rsidRPr="007F5B68" w:rsidRDefault="00E412D7" w:rsidP="00E412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412D7" w:rsidRPr="00533BFB" w:rsidRDefault="00E412D7" w:rsidP="00E412D7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3BFB">
        <w:rPr>
          <w:rFonts w:ascii="Times New Roman" w:hAnsi="Times New Roman" w:cs="Times New Roman"/>
          <w:sz w:val="24"/>
          <w:szCs w:val="24"/>
        </w:rPr>
        <w:t xml:space="preserve">Komisyonumuzca yapılan incelemeler neticesinde; Ankara ilçelerindeki yeraltı kaynaklarının </w:t>
      </w:r>
      <w:r>
        <w:rPr>
          <w:rFonts w:ascii="Times New Roman" w:hAnsi="Times New Roman" w:cs="Times New Roman"/>
          <w:sz w:val="24"/>
          <w:szCs w:val="24"/>
        </w:rPr>
        <w:t>araştırılması için gerekli çalışmaların başlatılması</w:t>
      </w:r>
      <w:r w:rsidRPr="00533BFB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E412D7" w:rsidRPr="00533BFB" w:rsidRDefault="00E412D7" w:rsidP="00E412D7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412D7" w:rsidRPr="00533BFB" w:rsidRDefault="00E412D7" w:rsidP="00E412D7">
      <w:pPr>
        <w:ind w:firstLine="708"/>
        <w:jc w:val="both"/>
      </w:pPr>
      <w:r w:rsidRPr="00533BFB">
        <w:t>Raporumuz Büyükşehir Belediye Meclisinin Onayına arz olunur.</w:t>
      </w:r>
    </w:p>
    <w:p w:rsidR="00E412D7" w:rsidRPr="007F5B68" w:rsidRDefault="00E412D7" w:rsidP="00E412D7">
      <w:pPr>
        <w:ind w:firstLine="708"/>
        <w:jc w:val="both"/>
      </w:pPr>
    </w:p>
    <w:p w:rsidR="00E412D7" w:rsidRPr="007F5B68" w:rsidRDefault="00E412D7" w:rsidP="00E412D7">
      <w:pPr>
        <w:ind w:firstLine="708"/>
        <w:jc w:val="both"/>
      </w:pPr>
    </w:p>
    <w:p w:rsidR="00E412D7" w:rsidRDefault="00E412D7" w:rsidP="00E412D7">
      <w:pPr>
        <w:jc w:val="both"/>
      </w:pPr>
      <w:bookmarkStart w:id="0" w:name="_GoBack"/>
      <w:bookmarkEnd w:id="0"/>
    </w:p>
    <w:p w:rsidR="00E412D7" w:rsidRDefault="00E412D7" w:rsidP="00E412D7">
      <w:pPr>
        <w:jc w:val="both"/>
      </w:pPr>
    </w:p>
    <w:p w:rsidR="00E412D7" w:rsidRDefault="00E412D7" w:rsidP="00E412D7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E412D7" w:rsidRPr="004D71C3" w:rsidTr="002B24F4">
        <w:trPr>
          <w:trHeight w:val="1417"/>
        </w:trPr>
        <w:tc>
          <w:tcPr>
            <w:tcW w:w="3145" w:type="dxa"/>
          </w:tcPr>
          <w:p w:rsidR="00E412D7" w:rsidRPr="004D71C3" w:rsidRDefault="00E412D7" w:rsidP="002B24F4">
            <w:pPr>
              <w:jc w:val="center"/>
            </w:pPr>
            <w:r>
              <w:t>Sefa YILDIRIM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E412D7" w:rsidRDefault="00E412D7" w:rsidP="002B24F4">
            <w:pPr>
              <w:jc w:val="center"/>
            </w:pPr>
            <w:r>
              <w:t>Murat ATASOY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E412D7" w:rsidRPr="004D71C3" w:rsidRDefault="00E412D7" w:rsidP="002B24F4">
            <w:pPr>
              <w:jc w:val="center"/>
            </w:pPr>
            <w:r>
              <w:t>Fethi ÇAKMAK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</w:tr>
      <w:tr w:rsidR="00E412D7" w:rsidRPr="004D71C3" w:rsidTr="002B24F4">
        <w:trPr>
          <w:trHeight w:val="1417"/>
        </w:trPr>
        <w:tc>
          <w:tcPr>
            <w:tcW w:w="3145" w:type="dxa"/>
            <w:vAlign w:val="center"/>
          </w:tcPr>
          <w:p w:rsidR="00E412D7" w:rsidRPr="004D71C3" w:rsidRDefault="00E412D7" w:rsidP="002B24F4">
            <w:pPr>
              <w:jc w:val="center"/>
            </w:pPr>
            <w:r>
              <w:t>Mümin ALTUNIŞIK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E412D7" w:rsidRPr="004D71C3" w:rsidRDefault="00E412D7" w:rsidP="002B24F4">
            <w:pPr>
              <w:jc w:val="center"/>
            </w:pPr>
            <w:r>
              <w:t>Asım BALCI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E412D7" w:rsidRPr="004D71C3" w:rsidRDefault="00E412D7" w:rsidP="002B24F4">
            <w:pPr>
              <w:jc w:val="center"/>
            </w:pPr>
            <w:r w:rsidRPr="004D71C3">
              <w:t>Murat ILIKAN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</w:tr>
      <w:tr w:rsidR="00E412D7" w:rsidRPr="004D71C3" w:rsidTr="002B24F4">
        <w:trPr>
          <w:trHeight w:val="1417"/>
        </w:trPr>
        <w:tc>
          <w:tcPr>
            <w:tcW w:w="3145" w:type="dxa"/>
            <w:vAlign w:val="bottom"/>
          </w:tcPr>
          <w:p w:rsidR="00E412D7" w:rsidRPr="004D71C3" w:rsidRDefault="00E412D7" w:rsidP="002B24F4">
            <w:pPr>
              <w:jc w:val="center"/>
            </w:pPr>
            <w:r w:rsidRPr="004D71C3">
              <w:t>Muzaffer KARA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E412D7" w:rsidRPr="004D71C3" w:rsidRDefault="00E412D7" w:rsidP="002B24F4">
            <w:pPr>
              <w:jc w:val="center"/>
            </w:pPr>
            <w:r w:rsidRPr="004D71C3">
              <w:t>Sercan ÇIĞGIN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E412D7" w:rsidRPr="004D71C3" w:rsidRDefault="00E412D7" w:rsidP="002B24F4">
            <w:pPr>
              <w:jc w:val="center"/>
            </w:pPr>
            <w:r>
              <w:t>Kerem ERDEM</w:t>
            </w:r>
          </w:p>
          <w:p w:rsidR="00E412D7" w:rsidRPr="004D71C3" w:rsidRDefault="00E412D7" w:rsidP="002B24F4">
            <w:pPr>
              <w:jc w:val="center"/>
            </w:pPr>
            <w:r w:rsidRPr="004D71C3">
              <w:t>Üye</w:t>
            </w:r>
          </w:p>
        </w:tc>
      </w:tr>
    </w:tbl>
    <w:p w:rsidR="00E412D7" w:rsidRDefault="00E412D7" w:rsidP="00E412D7">
      <w:pPr>
        <w:jc w:val="both"/>
      </w:pPr>
    </w:p>
    <w:p w:rsidR="00E412D7" w:rsidRPr="004B1542" w:rsidRDefault="00E412D7" w:rsidP="00E412D7">
      <w:pPr>
        <w:ind w:right="-1"/>
        <w:jc w:val="both"/>
      </w:pPr>
    </w:p>
    <w:sectPr w:rsidR="00E412D7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AA2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2D7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E412D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412D7"/>
    <w:pPr>
      <w:shd w:val="clear" w:color="auto" w:fill="FFFFFF"/>
      <w:spacing w:before="780" w:after="7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147A-BF50-41F0-9560-7290AB3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06:00Z</dcterms:created>
  <dcterms:modified xsi:type="dcterms:W3CDTF">2021-05-31T12:19:00Z</dcterms:modified>
</cp:coreProperties>
</file>